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3EB00" w14:textId="1164B4E2" w:rsidR="007A02D7" w:rsidRDefault="00857FD1" w:rsidP="007A02D7">
      <w:pPr>
        <w:spacing w:after="240"/>
        <w:ind w:left="720" w:firstLine="720"/>
        <w:rPr>
          <w:b/>
          <w:sz w:val="36"/>
          <w:szCs w:val="36"/>
        </w:rPr>
      </w:pPr>
      <w:r w:rsidRPr="00857FD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23776" behindDoc="1" locked="0" layoutInCell="1" allowOverlap="1" wp14:anchorId="404B3733" wp14:editId="0CF9A6D6">
            <wp:simplePos x="0" y="0"/>
            <wp:positionH relativeFrom="column">
              <wp:posOffset>-19685</wp:posOffset>
            </wp:positionH>
            <wp:positionV relativeFrom="paragraph">
              <wp:posOffset>58116</wp:posOffset>
            </wp:positionV>
            <wp:extent cx="634035" cy="826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5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53" w:rsidRPr="00857FD1">
        <w:rPr>
          <w:b/>
          <w:sz w:val="36"/>
          <w:szCs w:val="36"/>
        </w:rPr>
        <w:t>I</w:t>
      </w:r>
      <w:r w:rsidR="00520BE8">
        <w:rPr>
          <w:b/>
          <w:sz w:val="36"/>
          <w:szCs w:val="36"/>
        </w:rPr>
        <w:t>’m</w:t>
      </w:r>
      <w:bookmarkStart w:id="0" w:name="_GoBack"/>
      <w:bookmarkEnd w:id="0"/>
      <w:r w:rsidR="00520BE8">
        <w:rPr>
          <w:b/>
          <w:sz w:val="36"/>
          <w:szCs w:val="36"/>
        </w:rPr>
        <w:t xml:space="preserve"> all ears</w:t>
      </w:r>
    </w:p>
    <w:p w14:paraId="6390B13B" w14:textId="75C31778" w:rsidR="006A493B" w:rsidRPr="007A02D7" w:rsidRDefault="00CC5B20" w:rsidP="007A02D7">
      <w:pPr>
        <w:jc w:val="center"/>
        <w:rPr>
          <w:b/>
          <w:sz w:val="24"/>
          <w:szCs w:val="24"/>
        </w:rPr>
      </w:pPr>
      <w:r w:rsidRPr="007A02D7">
        <w:rPr>
          <w:b/>
          <w:sz w:val="24"/>
          <w:szCs w:val="24"/>
        </w:rPr>
        <w:t>COMPLAINTS</w:t>
      </w:r>
      <w:r w:rsidR="007A02D7">
        <w:rPr>
          <w:b/>
          <w:sz w:val="24"/>
          <w:szCs w:val="24"/>
        </w:rPr>
        <w:t xml:space="preserve"> FORM</w:t>
      </w:r>
      <w:r w:rsidRPr="007A02D7">
        <w:rPr>
          <w:b/>
          <w:sz w:val="24"/>
          <w:szCs w:val="24"/>
        </w:rPr>
        <w:t>.</w:t>
      </w:r>
    </w:p>
    <w:p w14:paraId="3D889B6C" w14:textId="342F7B4D" w:rsidR="006A493B" w:rsidRDefault="006A493B" w:rsidP="006A493B">
      <w:r>
        <w:t xml:space="preserve"> </w:t>
      </w:r>
    </w:p>
    <w:p w14:paraId="4E23AE82" w14:textId="5214A40F" w:rsidR="006A493B" w:rsidRDefault="00442BBB" w:rsidP="006A493B">
      <w:r>
        <w:t>I can confirm I am a client</w:t>
      </w:r>
      <w:r w:rsidR="00645553">
        <w:t xml:space="preserve"> </w:t>
      </w:r>
      <w:r>
        <w:t xml:space="preserve">– </w:t>
      </w:r>
      <w:r w:rsidR="00645553">
        <w:t>YES</w:t>
      </w:r>
      <w:r>
        <w:t xml:space="preserve"> / </w:t>
      </w:r>
      <w:r w:rsidR="00645553">
        <w:t>NO</w:t>
      </w:r>
      <w:r w:rsidR="006A493B">
        <w:t xml:space="preserve"> </w:t>
      </w:r>
    </w:p>
    <w:p w14:paraId="49EA9CAC" w14:textId="22925B40" w:rsidR="006A493B" w:rsidRDefault="00442BBB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1BFE8" wp14:editId="49AF8F96">
                <wp:simplePos x="0" y="0"/>
                <wp:positionH relativeFrom="column">
                  <wp:posOffset>-19050</wp:posOffset>
                </wp:positionH>
                <wp:positionV relativeFrom="paragraph">
                  <wp:posOffset>257810</wp:posOffset>
                </wp:positionV>
                <wp:extent cx="64960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.5pt;margin-top:20.3pt;width:511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" filled="f" strokecolor="black [3213]" strokeweight=".25pt"/>
            </w:pict>
          </mc:Fallback>
        </mc:AlternateContent>
      </w:r>
      <w:r w:rsidR="006A493B">
        <w:t xml:space="preserve">If you have ticked </w:t>
      </w:r>
      <w:r>
        <w:t>NO</w:t>
      </w:r>
      <w:r w:rsidR="006A493B">
        <w:t xml:space="preserve">, please specify your role in the complaint:  </w:t>
      </w:r>
    </w:p>
    <w:p w14:paraId="3E725EB3" w14:textId="5D6567AA" w:rsidR="002B6F8E" w:rsidRDefault="002B6F8E" w:rsidP="002B6F8E">
      <w:r>
        <w:t xml:space="preserve"> </w:t>
      </w:r>
    </w:p>
    <w:p w14:paraId="560C9AE8" w14:textId="3EDDFC14" w:rsidR="006A493B" w:rsidRPr="006A493B" w:rsidRDefault="006A493B" w:rsidP="006A493B">
      <w:pPr>
        <w:rPr>
          <w:b/>
          <w:bCs/>
        </w:rPr>
      </w:pPr>
      <w:r w:rsidRPr="006A493B">
        <w:rPr>
          <w:b/>
          <w:bCs/>
        </w:rPr>
        <w:t xml:space="preserve">1. The person you are complaining about:  </w:t>
      </w:r>
    </w:p>
    <w:p w14:paraId="41B300A0" w14:textId="36636340" w:rsidR="006A493B" w:rsidRDefault="00442BBB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0780" wp14:editId="6F245843">
                <wp:simplePos x="0" y="0"/>
                <wp:positionH relativeFrom="column">
                  <wp:posOffset>512858</wp:posOffset>
                </wp:positionH>
                <wp:positionV relativeFrom="paragraph">
                  <wp:posOffset>246132</wp:posOffset>
                </wp:positionV>
                <wp:extent cx="5963313" cy="20955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313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0.4pt;margin-top:19.4pt;width:469.5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" filled="f" strokecolor="black [3213]" strokeweight=".25pt"/>
            </w:pict>
          </mc:Fallback>
        </mc:AlternateContent>
      </w:r>
      <w:r w:rsidR="006A493B">
        <w:t xml:space="preserve">Please provide as much information as possible on the person you are complaining about.  </w:t>
      </w:r>
    </w:p>
    <w:p w14:paraId="0B2BD4A4" w14:textId="60931374" w:rsidR="006A493B" w:rsidRDefault="00442BBB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97A65" wp14:editId="605AFC52">
                <wp:simplePos x="0" y="0"/>
                <wp:positionH relativeFrom="column">
                  <wp:posOffset>4090946</wp:posOffset>
                </wp:positionH>
                <wp:positionV relativeFrom="paragraph">
                  <wp:posOffset>270482</wp:posOffset>
                </wp:positionV>
                <wp:extent cx="2385143" cy="20955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43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22.1pt;margin-top:21.3pt;width:187.8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6510" wp14:editId="1D8ECAE8">
                <wp:simplePos x="0" y="0"/>
                <wp:positionH relativeFrom="column">
                  <wp:posOffset>512859</wp:posOffset>
                </wp:positionH>
                <wp:positionV relativeFrom="paragraph">
                  <wp:posOffset>270482</wp:posOffset>
                </wp:positionV>
                <wp:extent cx="3140434" cy="209550"/>
                <wp:effectExtent l="0" t="0" r="2222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434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40.4pt;margin-top:21.3pt;width:247.3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" filled="f" strokecolor="black [3213]" strokeweight=".25pt"/>
            </w:pict>
          </mc:Fallback>
        </mc:AlternateContent>
      </w:r>
      <w:r>
        <w:t xml:space="preserve"> Name: </w:t>
      </w:r>
      <w:r w:rsidR="006A493B">
        <w:t xml:space="preserve"> </w:t>
      </w:r>
    </w:p>
    <w:p w14:paraId="2B895B3D" w14:textId="6B48D743" w:rsidR="006A493B" w:rsidRDefault="001E1A5F" w:rsidP="00442BBB">
      <w:pPr>
        <w:tabs>
          <w:tab w:val="left" w:pos="581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AF44E" wp14:editId="0A0AD617">
                <wp:simplePos x="0" y="0"/>
                <wp:positionH relativeFrom="column">
                  <wp:posOffset>4329485</wp:posOffset>
                </wp:positionH>
                <wp:positionV relativeFrom="paragraph">
                  <wp:posOffset>270979</wp:posOffset>
                </wp:positionV>
                <wp:extent cx="2145417" cy="20955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417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40.9pt;margin-top:21.35pt;width:168.95pt;height:1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42151" wp14:editId="5CC3DF7C">
                <wp:simplePos x="0" y="0"/>
                <wp:positionH relativeFrom="column">
                  <wp:posOffset>516255</wp:posOffset>
                </wp:positionH>
                <wp:positionV relativeFrom="paragraph">
                  <wp:posOffset>266396</wp:posOffset>
                </wp:positionV>
                <wp:extent cx="3140075" cy="2095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40.65pt;margin-top:21pt;width:247.25pt;height:1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" filled="f" strokecolor="black [3213]" strokeweight=".25pt"/>
            </w:pict>
          </mc:Fallback>
        </mc:AlternateContent>
      </w:r>
      <w:r w:rsidR="006A493B">
        <w:t xml:space="preserve">Address: </w:t>
      </w:r>
      <w:r w:rsidR="00442BBB">
        <w:tab/>
      </w:r>
      <w:r w:rsidR="006A493B">
        <w:t xml:space="preserve">Town: </w:t>
      </w:r>
    </w:p>
    <w:p w14:paraId="4F7E0DD3" w14:textId="18C90955" w:rsidR="006A493B" w:rsidRDefault="001E1A5F" w:rsidP="001E1A5F">
      <w:pPr>
        <w:tabs>
          <w:tab w:val="left" w:pos="581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046F4" wp14:editId="61617B8D">
                <wp:simplePos x="0" y="0"/>
                <wp:positionH relativeFrom="column">
                  <wp:posOffset>2095169</wp:posOffset>
                </wp:positionH>
                <wp:positionV relativeFrom="paragraph">
                  <wp:posOffset>272111</wp:posOffset>
                </wp:positionV>
                <wp:extent cx="1557765" cy="209550"/>
                <wp:effectExtent l="0" t="0" r="2349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76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64.95pt;margin-top:21.45pt;width:122.6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17E6B" wp14:editId="73CDB273">
                <wp:simplePos x="0" y="0"/>
                <wp:positionH relativeFrom="column">
                  <wp:posOffset>4170458</wp:posOffset>
                </wp:positionH>
                <wp:positionV relativeFrom="paragraph">
                  <wp:posOffset>264160</wp:posOffset>
                </wp:positionV>
                <wp:extent cx="2305547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547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328.4pt;margin-top:20.8pt;width:181.55pt;height:1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" filled="f" strokecolor="black [3213]" strokeweight=".25pt"/>
            </w:pict>
          </mc:Fallback>
        </mc:AlternateContent>
      </w:r>
      <w:r w:rsidR="006A493B">
        <w:t xml:space="preserve">County: </w:t>
      </w:r>
      <w:r>
        <w:tab/>
      </w:r>
      <w:r w:rsidR="006A493B">
        <w:t xml:space="preserve">Postcode: </w:t>
      </w:r>
    </w:p>
    <w:p w14:paraId="31E52940" w14:textId="6EAC1C17" w:rsidR="006A493B" w:rsidRDefault="001E1A5F" w:rsidP="001E1A5F">
      <w:pPr>
        <w:tabs>
          <w:tab w:val="left" w:pos="581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61288" wp14:editId="465F1B85">
                <wp:simplePos x="0" y="0"/>
                <wp:positionH relativeFrom="column">
                  <wp:posOffset>401320</wp:posOffset>
                </wp:positionH>
                <wp:positionV relativeFrom="paragraph">
                  <wp:posOffset>272084</wp:posOffset>
                </wp:positionV>
                <wp:extent cx="6074603" cy="209550"/>
                <wp:effectExtent l="0" t="0" r="2159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603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31.6pt;margin-top:21.4pt;width:478.3pt;height:1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" filled="f" strokecolor="black [3213]" strokeweight=".25pt"/>
            </w:pict>
          </mc:Fallback>
        </mc:AlternateContent>
      </w:r>
      <w:r w:rsidR="006A493B">
        <w:t xml:space="preserve">Telephone number (incl. area code): </w:t>
      </w:r>
      <w:r>
        <w:tab/>
      </w:r>
      <w:r w:rsidR="006A493B">
        <w:t xml:space="preserve">Mobile: </w:t>
      </w:r>
    </w:p>
    <w:p w14:paraId="3F6C4EAC" w14:textId="68622F9D" w:rsidR="006A493B" w:rsidRDefault="006A493B" w:rsidP="006A493B">
      <w:r>
        <w:t xml:space="preserve">Email: </w:t>
      </w:r>
    </w:p>
    <w:p w14:paraId="4628C899" w14:textId="58DAAFE0" w:rsidR="006A493B" w:rsidRPr="006A493B" w:rsidRDefault="001E1A5F" w:rsidP="006A493B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66715" wp14:editId="51BF5EED">
                <wp:simplePos x="0" y="0"/>
                <wp:positionH relativeFrom="column">
                  <wp:posOffset>-19878</wp:posOffset>
                </wp:positionH>
                <wp:positionV relativeFrom="paragraph">
                  <wp:posOffset>249748</wp:posOffset>
                </wp:positionV>
                <wp:extent cx="6495829" cy="209550"/>
                <wp:effectExtent l="0" t="0" r="1968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29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1.55pt;margin-top:19.65pt;width:511.5pt;height:1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" filled="f" strokecolor="black [3213]" strokeweight=".25pt"/>
            </w:pict>
          </mc:Fallback>
        </mc:AlternateContent>
      </w:r>
      <w:r w:rsidR="006A493B">
        <w:t xml:space="preserve"> </w:t>
      </w:r>
      <w:r w:rsidR="006A493B" w:rsidRPr="006A493B">
        <w:rPr>
          <w:b/>
          <w:bCs/>
        </w:rPr>
        <w:t xml:space="preserve">2. When did the issue take place? </w:t>
      </w:r>
    </w:p>
    <w:p w14:paraId="316A275D" w14:textId="74B24394" w:rsidR="006A493B" w:rsidRDefault="006A493B" w:rsidP="006A493B"/>
    <w:p w14:paraId="4AD954A9" w14:textId="6C4AFE9F" w:rsidR="006A493B" w:rsidRDefault="001E1A5F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567F1" wp14:editId="21F86820">
                <wp:simplePos x="0" y="0"/>
                <wp:positionH relativeFrom="column">
                  <wp:posOffset>-19878</wp:posOffset>
                </wp:positionH>
                <wp:positionV relativeFrom="paragraph">
                  <wp:posOffset>243425</wp:posOffset>
                </wp:positionV>
                <wp:extent cx="6495415" cy="580445"/>
                <wp:effectExtent l="0" t="0" r="1968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580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55pt;margin-top:19.15pt;width:511.45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" filled="f" strokecolor="black [3213]" strokeweight=".25pt"/>
            </w:pict>
          </mc:Fallback>
        </mc:AlternateContent>
      </w:r>
      <w:r w:rsidR="006A493B" w:rsidRPr="006A493B">
        <w:rPr>
          <w:b/>
          <w:bCs/>
        </w:rPr>
        <w:t xml:space="preserve">3. Where did the issue take place? </w:t>
      </w:r>
      <w:r w:rsidR="006A493B">
        <w:t xml:space="preserve"> </w:t>
      </w:r>
    </w:p>
    <w:p w14:paraId="042F9BF1" w14:textId="2D6B0038" w:rsidR="001E1A5F" w:rsidRDefault="001E1A5F" w:rsidP="006A493B"/>
    <w:p w14:paraId="096278C7" w14:textId="26737166" w:rsidR="006A493B" w:rsidRDefault="006A493B" w:rsidP="006A493B">
      <w:r>
        <w:t xml:space="preserve">  </w:t>
      </w:r>
    </w:p>
    <w:p w14:paraId="21C02ACF" w14:textId="546CB259" w:rsidR="006A493B" w:rsidRPr="006A493B" w:rsidRDefault="001E1A5F" w:rsidP="006A493B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D869A" wp14:editId="35A998FE">
                <wp:simplePos x="0" y="0"/>
                <wp:positionH relativeFrom="column">
                  <wp:posOffset>-19878</wp:posOffset>
                </wp:positionH>
                <wp:positionV relativeFrom="paragraph">
                  <wp:posOffset>244917</wp:posOffset>
                </wp:positionV>
                <wp:extent cx="6495415" cy="2242268"/>
                <wp:effectExtent l="0" t="0" r="1968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22422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.55pt;margin-top:19.3pt;width:511.45pt;height:17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" filled="f" strokecolor="black [3213]" strokeweight=".25pt"/>
            </w:pict>
          </mc:Fallback>
        </mc:AlternateContent>
      </w:r>
      <w:r w:rsidR="006A493B" w:rsidRPr="006A493B">
        <w:rPr>
          <w:b/>
          <w:bCs/>
        </w:rPr>
        <w:t xml:space="preserve">4.  Please tell us what you believe happened </w:t>
      </w:r>
    </w:p>
    <w:p w14:paraId="2E7D5687" w14:textId="21439D35" w:rsidR="006A493B" w:rsidRDefault="006A493B" w:rsidP="006A493B"/>
    <w:p w14:paraId="38CFC4F1" w14:textId="2A646BB9" w:rsidR="001E1A5F" w:rsidRDefault="001E1A5F" w:rsidP="006A493B"/>
    <w:p w14:paraId="50B4D904" w14:textId="6F14AD1A" w:rsidR="001E1A5F" w:rsidRDefault="001E1A5F" w:rsidP="006A493B"/>
    <w:p w14:paraId="00B21724" w14:textId="57CB1305" w:rsidR="001E1A5F" w:rsidRDefault="001E1A5F" w:rsidP="006A493B"/>
    <w:p w14:paraId="1FA428A9" w14:textId="0FB58D19" w:rsidR="001E1A5F" w:rsidRDefault="001E1A5F" w:rsidP="006A493B"/>
    <w:p w14:paraId="7CFE6A8F" w14:textId="6C6B6B7A" w:rsidR="001E1A5F" w:rsidRDefault="001E1A5F" w:rsidP="006A493B"/>
    <w:p w14:paraId="56F9B01F" w14:textId="67201FA6" w:rsidR="001E1A5F" w:rsidRDefault="001E1A5F" w:rsidP="006A493B"/>
    <w:p w14:paraId="196D3BBB" w14:textId="2FE44EE6" w:rsidR="006A493B" w:rsidRDefault="006A493B" w:rsidP="006A493B">
      <w:r>
        <w:t xml:space="preserve"> </w:t>
      </w:r>
    </w:p>
    <w:p w14:paraId="0E9941BD" w14:textId="75C8A021" w:rsidR="006A493B" w:rsidRPr="006A493B" w:rsidRDefault="00F82EEC" w:rsidP="006A493B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5B7DD" wp14:editId="08F30E06">
                <wp:simplePos x="0" y="0"/>
                <wp:positionH relativeFrom="column">
                  <wp:posOffset>-19878</wp:posOffset>
                </wp:positionH>
                <wp:positionV relativeFrom="paragraph">
                  <wp:posOffset>229207</wp:posOffset>
                </wp:positionV>
                <wp:extent cx="6495415" cy="1630018"/>
                <wp:effectExtent l="0" t="0" r="1968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16300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.55pt;margin-top:18.05pt;width:511.45pt;height:1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" filled="f" strokecolor="black [3213]" strokeweight=".25pt"/>
            </w:pict>
          </mc:Fallback>
        </mc:AlternateContent>
      </w:r>
      <w:r w:rsidR="006A493B" w:rsidRPr="006A493B">
        <w:rPr>
          <w:b/>
          <w:bCs/>
        </w:rPr>
        <w:t xml:space="preserve">5. Did anyone witness this? If so, please provide their contact details </w:t>
      </w:r>
    </w:p>
    <w:p w14:paraId="2B399B5C" w14:textId="44246187" w:rsidR="006A493B" w:rsidRDefault="006A493B" w:rsidP="006A493B"/>
    <w:p w14:paraId="62959877" w14:textId="6BD4481B" w:rsidR="00F82EEC" w:rsidRDefault="00F82EEC" w:rsidP="006A493B"/>
    <w:p w14:paraId="73A64B00" w14:textId="1E0AC31B" w:rsidR="00F82EEC" w:rsidRDefault="00F82EEC" w:rsidP="006A493B"/>
    <w:p w14:paraId="635FD782" w14:textId="355DF35A" w:rsidR="00F82EEC" w:rsidRDefault="00F82EEC" w:rsidP="006A493B"/>
    <w:p w14:paraId="1C435B9C" w14:textId="4E799DCA" w:rsidR="00F82EEC" w:rsidRDefault="00F82EEC" w:rsidP="006A493B">
      <w:pPr>
        <w:rPr>
          <w:b/>
        </w:rPr>
      </w:pPr>
    </w:p>
    <w:p w14:paraId="5F1E3102" w14:textId="6212434B" w:rsidR="00F82EEC" w:rsidRDefault="00F82EEC" w:rsidP="006A493B">
      <w:pPr>
        <w:rPr>
          <w:b/>
        </w:rPr>
      </w:pPr>
    </w:p>
    <w:p w14:paraId="244B028E" w14:textId="7767062B" w:rsidR="00F82EEC" w:rsidRDefault="00F82EEC" w:rsidP="006A493B">
      <w:pPr>
        <w:rPr>
          <w:b/>
        </w:rPr>
      </w:pPr>
    </w:p>
    <w:p w14:paraId="69CFA0BF" w14:textId="677EE312" w:rsidR="00F82EEC" w:rsidRDefault="006A493B" w:rsidP="006A493B">
      <w:pPr>
        <w:rPr>
          <w:b/>
          <w:bCs/>
        </w:rPr>
      </w:pPr>
      <w:r w:rsidRPr="00F82EEC">
        <w:rPr>
          <w:b/>
        </w:rPr>
        <w:t>6.</w:t>
      </w:r>
      <w:r>
        <w:t xml:space="preserve"> </w:t>
      </w:r>
      <w:r w:rsidRPr="002B6F8E">
        <w:rPr>
          <w:b/>
          <w:bCs/>
        </w:rPr>
        <w:t xml:space="preserve">Has this been reported to anyone else? E.g. the police, </w:t>
      </w:r>
    </w:p>
    <w:p w14:paraId="6252C452" w14:textId="6D32B2BF" w:rsidR="006A493B" w:rsidRPr="00F82EEC" w:rsidRDefault="006A493B" w:rsidP="006A493B">
      <w:pPr>
        <w:rPr>
          <w:b/>
          <w:bCs/>
        </w:rPr>
      </w:pPr>
      <w:r>
        <w:t xml:space="preserve"> If</w:t>
      </w:r>
      <w:r w:rsidR="00F82EEC">
        <w:t xml:space="preserve"> - YES</w:t>
      </w:r>
      <w:r>
        <w:t>, please provide details below.</w:t>
      </w:r>
    </w:p>
    <w:p w14:paraId="358FFEB5" w14:textId="21C697E4" w:rsidR="006A493B" w:rsidRDefault="006A493B" w:rsidP="006A493B">
      <w:r>
        <w:t xml:space="preserve"> </w:t>
      </w:r>
      <w:proofErr w:type="gramStart"/>
      <w:r>
        <w:t xml:space="preserve">If </w:t>
      </w:r>
      <w:r w:rsidR="00F82EEC">
        <w:t xml:space="preserve"> -</w:t>
      </w:r>
      <w:proofErr w:type="gramEnd"/>
      <w:r w:rsidR="00F82EEC">
        <w:t xml:space="preserve"> NO</w:t>
      </w:r>
      <w:r>
        <w:t xml:space="preserve">, please go to </w:t>
      </w:r>
      <w:r w:rsidR="00F82EEC">
        <w:rPr>
          <w:b/>
        </w:rPr>
        <w:t>Q</w:t>
      </w:r>
      <w:r w:rsidRPr="00F82EEC">
        <w:rPr>
          <w:b/>
        </w:rPr>
        <w:t>uestion 8</w:t>
      </w:r>
      <w:r>
        <w:t xml:space="preserve"> </w:t>
      </w:r>
    </w:p>
    <w:p w14:paraId="7434C8E6" w14:textId="3FE4FDA1" w:rsidR="006A493B" w:rsidRDefault="00FA7479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D8C2A" wp14:editId="33A88428">
                <wp:simplePos x="0" y="0"/>
                <wp:positionH relativeFrom="column">
                  <wp:posOffset>1411357</wp:posOffset>
                </wp:positionH>
                <wp:positionV relativeFrom="paragraph">
                  <wp:posOffset>268495</wp:posOffset>
                </wp:positionV>
                <wp:extent cx="5064180" cy="209550"/>
                <wp:effectExtent l="0" t="0" r="2222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8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11.15pt;margin-top:21.15pt;width:398.75pt;height:16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" filled="f" strokecolor="black [3213]" strokeweight=".25pt"/>
            </w:pict>
          </mc:Fallback>
        </mc:AlternateContent>
      </w:r>
      <w:r w:rsidR="006A493B">
        <w:t xml:space="preserve"> Please provide the contact details of whom this was reported to. </w:t>
      </w:r>
    </w:p>
    <w:p w14:paraId="0B6FA8A8" w14:textId="7CC8FC0A" w:rsidR="00A64BD9" w:rsidRDefault="00FA7479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DF384" wp14:editId="62E2C999">
                <wp:simplePos x="0" y="0"/>
                <wp:positionH relativeFrom="column">
                  <wp:posOffset>424815</wp:posOffset>
                </wp:positionH>
                <wp:positionV relativeFrom="paragraph">
                  <wp:posOffset>268301</wp:posOffset>
                </wp:positionV>
                <wp:extent cx="6050087" cy="209550"/>
                <wp:effectExtent l="0" t="0" r="273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087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33.45pt;margin-top:21.15pt;width:476.4pt;height:16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" filled="f" strokecolor="black [3213]" strokeweight=".25pt"/>
            </w:pict>
          </mc:Fallback>
        </mc:AlternateContent>
      </w:r>
      <w:r w:rsidR="00A64BD9">
        <w:t>Date and time reported</w:t>
      </w:r>
      <w:r>
        <w:t>:</w:t>
      </w:r>
    </w:p>
    <w:p w14:paraId="0A1AF8DA" w14:textId="402677B7" w:rsidR="00BC1B39" w:rsidRDefault="00FA7479" w:rsidP="00BC1B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68780" wp14:editId="315CCEF8">
                <wp:simplePos x="0" y="0"/>
                <wp:positionH relativeFrom="column">
                  <wp:posOffset>830580</wp:posOffset>
                </wp:positionH>
                <wp:positionV relativeFrom="paragraph">
                  <wp:posOffset>268936</wp:posOffset>
                </wp:positionV>
                <wp:extent cx="5644129" cy="209550"/>
                <wp:effectExtent l="0" t="0" r="139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129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65.4pt;margin-top:21.2pt;width:444.4pt;height:16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" filled="f" strokecolor="black [3213]" strokeweight=".25pt"/>
            </w:pict>
          </mc:Fallback>
        </mc:AlternateContent>
      </w:r>
      <w:r w:rsidR="00BC1B39">
        <w:t xml:space="preserve">Name: </w:t>
      </w:r>
    </w:p>
    <w:p w14:paraId="47C97985" w14:textId="2022993C" w:rsidR="00BC1B39" w:rsidRDefault="00FA7479" w:rsidP="00BC1B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E69C5" wp14:editId="507CD882">
                <wp:simplePos x="0" y="0"/>
                <wp:positionH relativeFrom="column">
                  <wp:posOffset>2118995</wp:posOffset>
                </wp:positionH>
                <wp:positionV relativeFrom="paragraph">
                  <wp:posOffset>269571</wp:posOffset>
                </wp:positionV>
                <wp:extent cx="4355768" cy="209550"/>
                <wp:effectExtent l="0" t="0" r="2603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768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66.85pt;margin-top:21.25pt;width:342.95pt;height:1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" filled="f" strokecolor="black [3213]" strokeweight=".25pt"/>
            </w:pict>
          </mc:Fallback>
        </mc:AlternateContent>
      </w:r>
      <w:r w:rsidR="00BC1B39">
        <w:t xml:space="preserve">Organisation: </w:t>
      </w:r>
    </w:p>
    <w:p w14:paraId="1747B13F" w14:textId="5A04060F" w:rsidR="00BC1B39" w:rsidRDefault="00FA7479" w:rsidP="00BC1B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D18D4" wp14:editId="608AD9F4">
                <wp:simplePos x="0" y="0"/>
                <wp:positionH relativeFrom="column">
                  <wp:posOffset>425395</wp:posOffset>
                </wp:positionH>
                <wp:positionV relativeFrom="paragraph">
                  <wp:posOffset>262531</wp:posOffset>
                </wp:positionV>
                <wp:extent cx="6048761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761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33.5pt;margin-top:20.65pt;width:476.3pt;height:1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" filled="f" strokecolor="black [3213]" strokeweight=".25pt"/>
            </w:pict>
          </mc:Fallback>
        </mc:AlternateContent>
      </w:r>
      <w:r w:rsidR="00BC1B39">
        <w:t xml:space="preserve">Telephone number (incl. area code): </w:t>
      </w:r>
    </w:p>
    <w:p w14:paraId="777CCF50" w14:textId="0C330AD7" w:rsidR="00BC1B39" w:rsidRDefault="00BC1B39" w:rsidP="00BC1B39">
      <w:r>
        <w:t xml:space="preserve">Email: </w:t>
      </w:r>
    </w:p>
    <w:p w14:paraId="19E293A4" w14:textId="5F88F353" w:rsidR="006A493B" w:rsidRDefault="00FA7479" w:rsidP="006A493B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4EF8A" wp14:editId="49D8409A">
                <wp:simplePos x="0" y="0"/>
                <wp:positionH relativeFrom="column">
                  <wp:posOffset>-19878</wp:posOffset>
                </wp:positionH>
                <wp:positionV relativeFrom="paragraph">
                  <wp:posOffset>216451</wp:posOffset>
                </wp:positionV>
                <wp:extent cx="6495415" cy="1129085"/>
                <wp:effectExtent l="0" t="0" r="1968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1129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.55pt;margin-top:17.05pt;width:511.45pt;height:8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" filled="f" strokecolor="black [3213]" strokeweight=".25pt"/>
            </w:pict>
          </mc:Fallback>
        </mc:AlternateContent>
      </w:r>
      <w:r w:rsidR="006A493B" w:rsidRPr="002B6F8E">
        <w:rPr>
          <w:b/>
          <w:bCs/>
        </w:rPr>
        <w:t xml:space="preserve">7. What was their response?  </w:t>
      </w:r>
    </w:p>
    <w:p w14:paraId="7A47A503" w14:textId="5DB4E6FA" w:rsidR="00FA7479" w:rsidRDefault="00FA7479" w:rsidP="006A493B">
      <w:pPr>
        <w:rPr>
          <w:b/>
          <w:bCs/>
        </w:rPr>
      </w:pPr>
    </w:p>
    <w:p w14:paraId="299269D7" w14:textId="04C2C05A" w:rsidR="00FA7479" w:rsidRDefault="00FA7479" w:rsidP="006A493B">
      <w:pPr>
        <w:rPr>
          <w:b/>
          <w:bCs/>
        </w:rPr>
      </w:pPr>
    </w:p>
    <w:p w14:paraId="3923268B" w14:textId="25211448" w:rsidR="00FA7479" w:rsidRDefault="00FA7479" w:rsidP="006A493B"/>
    <w:p w14:paraId="155D23C9" w14:textId="0C77B90D" w:rsidR="00FA7479" w:rsidRDefault="00FA7479" w:rsidP="006A493B"/>
    <w:p w14:paraId="1A9E1F8E" w14:textId="49B8F0A3" w:rsidR="006A493B" w:rsidRDefault="008D4752" w:rsidP="006A493B">
      <w:r>
        <w:t>P</w:t>
      </w:r>
      <w:r w:rsidR="006A493B">
        <w:t xml:space="preserve">lease contact us with any progress on the incident you have reported. </w:t>
      </w:r>
    </w:p>
    <w:p w14:paraId="3F2D567D" w14:textId="518A74F0" w:rsidR="006A493B" w:rsidRDefault="00FA7479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8398E" wp14:editId="2FEE5998">
                <wp:simplePos x="0" y="0"/>
                <wp:positionH relativeFrom="column">
                  <wp:posOffset>-21265</wp:posOffset>
                </wp:positionH>
                <wp:positionV relativeFrom="paragraph">
                  <wp:posOffset>231125</wp:posOffset>
                </wp:positionV>
                <wp:extent cx="6495415" cy="2264735"/>
                <wp:effectExtent l="0" t="0" r="1968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2264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.65pt;margin-top:18.2pt;width:511.45pt;height:17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" filled="f" strokecolor="black [3213]" strokeweight=".25pt"/>
            </w:pict>
          </mc:Fallback>
        </mc:AlternateContent>
      </w:r>
      <w:r w:rsidR="006A493B">
        <w:t xml:space="preserve">8.   Please provide any additional information that may help us with this matter. </w:t>
      </w:r>
    </w:p>
    <w:p w14:paraId="09A55BD9" w14:textId="30ABFCDA" w:rsidR="00FA7479" w:rsidRDefault="00FA7479" w:rsidP="006A493B"/>
    <w:p w14:paraId="27C13A6C" w14:textId="79964C02" w:rsidR="00FA7479" w:rsidRDefault="00FA7479" w:rsidP="006A493B"/>
    <w:p w14:paraId="3AEB099E" w14:textId="3C8E2A9A" w:rsidR="00FA7479" w:rsidRDefault="00FA7479" w:rsidP="006A493B"/>
    <w:p w14:paraId="65DCB7B5" w14:textId="687446D3" w:rsidR="00FA7479" w:rsidRDefault="00FA7479" w:rsidP="006A493B"/>
    <w:p w14:paraId="5F807544" w14:textId="700F4F25" w:rsidR="00FA7479" w:rsidRDefault="00FA7479" w:rsidP="006A493B"/>
    <w:p w14:paraId="5E1F9BBA" w14:textId="03C1C119" w:rsidR="00FA7479" w:rsidRDefault="00FA7479" w:rsidP="006A493B"/>
    <w:p w14:paraId="7DA6093B" w14:textId="0404E566" w:rsidR="00FA7479" w:rsidRDefault="00FA7479" w:rsidP="006A493B"/>
    <w:p w14:paraId="65BD1464" w14:textId="68862333" w:rsidR="00FA7479" w:rsidRDefault="00FA7479" w:rsidP="006A493B"/>
    <w:p w14:paraId="625650D3" w14:textId="0CF40664" w:rsidR="006A493B" w:rsidRDefault="009747F6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E9698" wp14:editId="6D84CB86">
                <wp:simplePos x="0" y="0"/>
                <wp:positionH relativeFrom="column">
                  <wp:posOffset>-21265</wp:posOffset>
                </wp:positionH>
                <wp:positionV relativeFrom="paragraph">
                  <wp:posOffset>233723</wp:posOffset>
                </wp:positionV>
                <wp:extent cx="6495415" cy="2307265"/>
                <wp:effectExtent l="0" t="0" r="1968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2307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.65pt;margin-top:18.4pt;width:511.45pt;height:18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" filled="f" strokecolor="black [3213]" strokeweight=".25pt"/>
            </w:pict>
          </mc:Fallback>
        </mc:AlternateContent>
      </w:r>
      <w:r w:rsidR="006A493B">
        <w:t xml:space="preserve">9.  Please use the following to list any documents you are including with this form:  </w:t>
      </w:r>
    </w:p>
    <w:p w14:paraId="04F4FA64" w14:textId="667C5C15" w:rsidR="009747F6" w:rsidRDefault="009747F6" w:rsidP="006A493B"/>
    <w:p w14:paraId="45368434" w14:textId="5CDD7FE9" w:rsidR="009747F6" w:rsidRDefault="009747F6" w:rsidP="006A493B"/>
    <w:p w14:paraId="577A895E" w14:textId="10B26792" w:rsidR="009747F6" w:rsidRDefault="009747F6" w:rsidP="006A493B"/>
    <w:p w14:paraId="12F4CA1F" w14:textId="3AD56EAB" w:rsidR="009747F6" w:rsidRDefault="009747F6" w:rsidP="006A493B"/>
    <w:p w14:paraId="53FABB1C" w14:textId="19B5DC03" w:rsidR="009747F6" w:rsidRDefault="009747F6" w:rsidP="006A493B"/>
    <w:p w14:paraId="24678F33" w14:textId="462E5654" w:rsidR="006A493B" w:rsidRDefault="006A493B" w:rsidP="006A493B">
      <w:r>
        <w:t xml:space="preserve"> </w:t>
      </w:r>
    </w:p>
    <w:p w14:paraId="2173CF1B" w14:textId="3D81213C" w:rsidR="00FA7479" w:rsidRDefault="00FA7479" w:rsidP="006A493B"/>
    <w:p w14:paraId="3E756A98" w14:textId="77777777" w:rsidR="009747F6" w:rsidRDefault="009747F6" w:rsidP="006A493B"/>
    <w:p w14:paraId="1A80B9CF" w14:textId="77777777" w:rsidR="007A02D7" w:rsidRDefault="007A02D7" w:rsidP="006A493B"/>
    <w:p w14:paraId="576503DA" w14:textId="77777777" w:rsidR="007A02D7" w:rsidRDefault="007A02D7" w:rsidP="006A493B"/>
    <w:p w14:paraId="33ED5FE9" w14:textId="39871892" w:rsidR="006A493B" w:rsidRDefault="009747F6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1957A" wp14:editId="6EC1725F">
                <wp:simplePos x="0" y="0"/>
                <wp:positionH relativeFrom="column">
                  <wp:posOffset>-19878</wp:posOffset>
                </wp:positionH>
                <wp:positionV relativeFrom="paragraph">
                  <wp:posOffset>242515</wp:posOffset>
                </wp:positionV>
                <wp:extent cx="6495415" cy="1248355"/>
                <wp:effectExtent l="0" t="0" r="1968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12483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55pt;margin-top:19.1pt;width:511.45pt;height:9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" filled="f" strokecolor="black [3213]" strokeweight=".25pt"/>
            </w:pict>
          </mc:Fallback>
        </mc:AlternateContent>
      </w:r>
      <w:r w:rsidR="006A493B">
        <w:t xml:space="preserve">10.  How would you like to see this complaint resolved? E.g. refund, apology, suspension of membership etc. </w:t>
      </w:r>
    </w:p>
    <w:p w14:paraId="0EC65A3B" w14:textId="77777777" w:rsidR="009747F6" w:rsidRDefault="009747F6" w:rsidP="006A493B"/>
    <w:p w14:paraId="6A803DF5" w14:textId="77777777" w:rsidR="009747F6" w:rsidRDefault="009747F6" w:rsidP="006A493B"/>
    <w:p w14:paraId="54D5C681" w14:textId="77777777" w:rsidR="009747F6" w:rsidRDefault="009747F6" w:rsidP="006A493B"/>
    <w:p w14:paraId="282D2F49" w14:textId="0F92DE40" w:rsidR="009747F6" w:rsidRDefault="009747F6" w:rsidP="006A493B"/>
    <w:p w14:paraId="687BD6FD" w14:textId="69502D2D" w:rsidR="009747F6" w:rsidRDefault="009747F6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E9919" wp14:editId="7021C75F">
                <wp:simplePos x="0" y="0"/>
                <wp:positionH relativeFrom="column">
                  <wp:posOffset>4297680</wp:posOffset>
                </wp:positionH>
                <wp:positionV relativeFrom="paragraph">
                  <wp:posOffset>253365</wp:posOffset>
                </wp:positionV>
                <wp:extent cx="2174875" cy="209550"/>
                <wp:effectExtent l="0" t="0" r="158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338.4pt;margin-top:19.95pt;width:171.25pt;height:16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FE266" wp14:editId="5AEA8BD5">
                <wp:simplePos x="0" y="0"/>
                <wp:positionH relativeFrom="column">
                  <wp:posOffset>449249</wp:posOffset>
                </wp:positionH>
                <wp:positionV relativeFrom="paragraph">
                  <wp:posOffset>253586</wp:posOffset>
                </wp:positionV>
                <wp:extent cx="3355450" cy="209550"/>
                <wp:effectExtent l="0" t="0" r="1651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4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35.35pt;margin-top:19.95pt;width:264.2pt;height:16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" filled="f" strokecolor="black [3213]" strokeweight=".25pt"/>
            </w:pict>
          </mc:Fallback>
        </mc:AlternateContent>
      </w:r>
    </w:p>
    <w:p w14:paraId="3026A98A" w14:textId="5FE74B30" w:rsidR="006A493B" w:rsidRDefault="006A493B" w:rsidP="009747F6">
      <w:pPr>
        <w:tabs>
          <w:tab w:val="left" w:pos="6096"/>
        </w:tabs>
      </w:pPr>
      <w:r>
        <w:t xml:space="preserve">Signed: </w:t>
      </w:r>
      <w:r w:rsidR="009747F6">
        <w:tab/>
      </w:r>
      <w:r>
        <w:t xml:space="preserve">Dated: </w:t>
      </w:r>
      <w:r w:rsidR="009747F6">
        <w:t xml:space="preserve">                 </w:t>
      </w:r>
      <w:r>
        <w:t>/</w:t>
      </w:r>
      <w:r w:rsidR="009747F6">
        <w:t xml:space="preserve">            </w:t>
      </w:r>
      <w:r>
        <w:t xml:space="preserve">/ </w:t>
      </w:r>
    </w:p>
    <w:p w14:paraId="5642EBB2" w14:textId="3DC78DB7" w:rsidR="006A493B" w:rsidRDefault="009747F6" w:rsidP="006A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BEAB0" wp14:editId="73036230">
                <wp:simplePos x="0" y="0"/>
                <wp:positionH relativeFrom="column">
                  <wp:posOffset>878618</wp:posOffset>
                </wp:positionH>
                <wp:positionV relativeFrom="paragraph">
                  <wp:posOffset>254580</wp:posOffset>
                </wp:positionV>
                <wp:extent cx="5593853" cy="209550"/>
                <wp:effectExtent l="0" t="0" r="2603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853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69.2pt;margin-top:20.05pt;width:440.45pt;height:16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" filled="f" strokecolor="black [3213]" strokeweight=".25pt"/>
            </w:pict>
          </mc:Fallback>
        </mc:AlternateContent>
      </w:r>
      <w:r w:rsidR="006A493B">
        <w:t xml:space="preserve"> </w:t>
      </w:r>
    </w:p>
    <w:p w14:paraId="60590053" w14:textId="2573FB8F" w:rsidR="006A493B" w:rsidRDefault="006A493B" w:rsidP="006A493B">
      <w:r>
        <w:t xml:space="preserve">Printed Name: </w:t>
      </w:r>
    </w:p>
    <w:p w14:paraId="6CC023F6" w14:textId="69B2AFAE" w:rsidR="002B6F8E" w:rsidRDefault="00B8651E" w:rsidP="002B6F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FB2C9" wp14:editId="63DAB649">
                <wp:simplePos x="0" y="0"/>
                <wp:positionH relativeFrom="column">
                  <wp:posOffset>536713</wp:posOffset>
                </wp:positionH>
                <wp:positionV relativeFrom="paragraph">
                  <wp:posOffset>264160</wp:posOffset>
                </wp:positionV>
                <wp:extent cx="3267876" cy="209550"/>
                <wp:effectExtent l="0" t="0" r="2794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876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42.25pt;margin-top:20.8pt;width:257.3pt;height:16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DE5E4" wp14:editId="588FE942">
                <wp:simplePos x="0" y="0"/>
                <wp:positionH relativeFrom="column">
                  <wp:posOffset>4297680</wp:posOffset>
                </wp:positionH>
                <wp:positionV relativeFrom="paragraph">
                  <wp:posOffset>264160</wp:posOffset>
                </wp:positionV>
                <wp:extent cx="2174654" cy="209550"/>
                <wp:effectExtent l="0" t="0" r="1651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654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338.4pt;margin-top:20.8pt;width:171.25pt;height:16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" filled="f" strokecolor="black [3213]" strokeweight=".25pt"/>
            </w:pict>
          </mc:Fallback>
        </mc:AlternateContent>
      </w:r>
      <w:r w:rsidR="002B6F8E">
        <w:t>Preferred contact details for feedback.</w:t>
      </w:r>
      <w:r w:rsidRPr="00B8651E">
        <w:rPr>
          <w:noProof/>
          <w:lang w:eastAsia="en-GB"/>
        </w:rPr>
        <w:t xml:space="preserve"> </w:t>
      </w:r>
    </w:p>
    <w:p w14:paraId="433E9D44" w14:textId="4F5E3BED" w:rsidR="002B6F8E" w:rsidRDefault="00B8651E" w:rsidP="00B8651E">
      <w:pPr>
        <w:tabs>
          <w:tab w:val="left" w:pos="609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638F56" wp14:editId="23F4618B">
                <wp:simplePos x="0" y="0"/>
                <wp:positionH relativeFrom="column">
                  <wp:posOffset>4480560</wp:posOffset>
                </wp:positionH>
                <wp:positionV relativeFrom="paragraph">
                  <wp:posOffset>264160</wp:posOffset>
                </wp:positionV>
                <wp:extent cx="1991360" cy="20955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352.8pt;margin-top:20.8pt;width:156.8pt;height:16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E84EA" wp14:editId="714EDFCB">
                <wp:simplePos x="0" y="0"/>
                <wp:positionH relativeFrom="column">
                  <wp:posOffset>536575</wp:posOffset>
                </wp:positionH>
                <wp:positionV relativeFrom="paragraph">
                  <wp:posOffset>264491</wp:posOffset>
                </wp:positionV>
                <wp:extent cx="3267876" cy="209550"/>
                <wp:effectExtent l="0" t="0" r="279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876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42.25pt;margin-top:20.85pt;width:257.3pt;height:1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" filled="f" strokecolor="black [3213]" strokeweight=".25pt"/>
            </w:pict>
          </mc:Fallback>
        </mc:AlternateContent>
      </w:r>
      <w:r w:rsidR="002B6F8E">
        <w:t xml:space="preserve">Address: </w:t>
      </w:r>
      <w:r>
        <w:tab/>
      </w:r>
      <w:r w:rsidR="002B6F8E">
        <w:t xml:space="preserve">Town: </w:t>
      </w:r>
    </w:p>
    <w:p w14:paraId="54241317" w14:textId="601F29A7" w:rsidR="002B6F8E" w:rsidRDefault="00B8651E" w:rsidP="00B8651E">
      <w:pPr>
        <w:tabs>
          <w:tab w:val="left" w:pos="609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7A1867" wp14:editId="79EC67D4">
                <wp:simplePos x="0" y="0"/>
                <wp:positionH relativeFrom="column">
                  <wp:posOffset>2103119</wp:posOffset>
                </wp:positionH>
                <wp:positionV relativeFrom="paragraph">
                  <wp:posOffset>257203</wp:posOffset>
                </wp:positionV>
                <wp:extent cx="1701303" cy="209550"/>
                <wp:effectExtent l="0" t="0" r="1333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303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165.6pt;margin-top:20.25pt;width:133.95pt;height:16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727F7" wp14:editId="7D581E3B">
                <wp:simplePos x="0" y="0"/>
                <wp:positionH relativeFrom="column">
                  <wp:posOffset>4361289</wp:posOffset>
                </wp:positionH>
                <wp:positionV relativeFrom="paragraph">
                  <wp:posOffset>257203</wp:posOffset>
                </wp:positionV>
                <wp:extent cx="2110299" cy="209550"/>
                <wp:effectExtent l="0" t="0" r="234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299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343.4pt;margin-top:20.25pt;width:166.15pt;height:16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" filled="f" strokecolor="black [3213]" strokeweight=".25pt"/>
            </w:pict>
          </mc:Fallback>
        </mc:AlternateContent>
      </w:r>
      <w:r w:rsidR="002B6F8E">
        <w:t xml:space="preserve">County: </w:t>
      </w:r>
      <w:r>
        <w:tab/>
      </w:r>
      <w:r w:rsidR="002B6F8E">
        <w:t xml:space="preserve">Postcode: </w:t>
      </w:r>
    </w:p>
    <w:p w14:paraId="06FD4DF3" w14:textId="268DD0C0" w:rsidR="002B6F8E" w:rsidRDefault="00B8651E" w:rsidP="00B8651E">
      <w:pPr>
        <w:tabs>
          <w:tab w:val="left" w:pos="609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A046AA" wp14:editId="388CC521">
                <wp:simplePos x="0" y="0"/>
                <wp:positionH relativeFrom="column">
                  <wp:posOffset>401540</wp:posOffset>
                </wp:positionH>
                <wp:positionV relativeFrom="paragraph">
                  <wp:posOffset>257700</wp:posOffset>
                </wp:positionV>
                <wp:extent cx="6069385" cy="20955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8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31.6pt;margin-top:20.3pt;width:477.9pt;height:16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" filled="f" strokecolor="black [3213]" strokeweight=".25pt"/>
            </w:pict>
          </mc:Fallback>
        </mc:AlternateContent>
      </w:r>
      <w:r w:rsidR="002B6F8E">
        <w:t xml:space="preserve">Telephone number (incl. area code): </w:t>
      </w:r>
      <w:r>
        <w:tab/>
      </w:r>
      <w:r w:rsidR="002B6F8E">
        <w:t xml:space="preserve">Mobile: </w:t>
      </w:r>
    </w:p>
    <w:p w14:paraId="3EA408AB" w14:textId="04A3144F" w:rsidR="002B6F8E" w:rsidRDefault="002B6F8E" w:rsidP="002B6F8E">
      <w:r>
        <w:t xml:space="preserve">Email: </w:t>
      </w:r>
    </w:p>
    <w:p w14:paraId="516E693C" w14:textId="77777777" w:rsidR="006A493B" w:rsidRDefault="006A493B" w:rsidP="006A493B">
      <w:r>
        <w:t xml:space="preserve"> </w:t>
      </w:r>
    </w:p>
    <w:p w14:paraId="13C81105" w14:textId="77777777" w:rsidR="006A493B" w:rsidRDefault="006A493B" w:rsidP="006A493B">
      <w:r>
        <w:t xml:space="preserve"> </w:t>
      </w:r>
    </w:p>
    <w:p w14:paraId="617CA647" w14:textId="70CB63CA" w:rsidR="006A493B" w:rsidRDefault="006A493B" w:rsidP="006A493B">
      <w:r>
        <w:t xml:space="preserve">Please send us your completed form and any additional information to </w:t>
      </w:r>
    </w:p>
    <w:p w14:paraId="45C03DA2" w14:textId="0B1817D3" w:rsidR="008D4752" w:rsidRDefault="00BF6808" w:rsidP="006A493B">
      <w:r>
        <w:t xml:space="preserve">Email: - </w:t>
      </w:r>
      <w:r w:rsidR="008D4752">
        <w:t xml:space="preserve"> </w:t>
      </w:r>
      <w:hyperlink r:id="rId9" w:history="1">
        <w:r w:rsidRPr="00DA2305">
          <w:rPr>
            <w:rStyle w:val="Hyperlink"/>
          </w:rPr>
          <w:t>info@imallears.community</w:t>
        </w:r>
      </w:hyperlink>
    </w:p>
    <w:p w14:paraId="3656B991" w14:textId="379B122C" w:rsidR="00BF6808" w:rsidRDefault="00665450" w:rsidP="006A493B">
      <w:r>
        <w:t>Mail: - I’M</w:t>
      </w:r>
      <w:r w:rsidR="00E919DB">
        <w:t xml:space="preserve"> ALL EARS</w:t>
      </w:r>
    </w:p>
    <w:p w14:paraId="289749BA" w14:textId="26C60363" w:rsidR="00E919DB" w:rsidRDefault="00E919DB" w:rsidP="006A493B">
      <w:r>
        <w:t xml:space="preserve">             P</w:t>
      </w:r>
      <w:r w:rsidR="00EB0967">
        <w:t>INEWOOD LODGE</w:t>
      </w:r>
    </w:p>
    <w:p w14:paraId="157CC3CF" w14:textId="6C0AC94F" w:rsidR="00EB0967" w:rsidRDefault="00665450" w:rsidP="006A493B">
      <w:r>
        <w:t xml:space="preserve">              </w:t>
      </w:r>
      <w:r w:rsidR="00EB0967">
        <w:t>Headly Road</w:t>
      </w:r>
    </w:p>
    <w:p w14:paraId="4B4AF630" w14:textId="0719FA29" w:rsidR="00EB0967" w:rsidRDefault="00665450" w:rsidP="006A493B">
      <w:r>
        <w:t xml:space="preserve">              </w:t>
      </w:r>
      <w:r w:rsidR="00EB0967">
        <w:t>Grayshot</w:t>
      </w:r>
    </w:p>
    <w:p w14:paraId="67629C20" w14:textId="36708EC7" w:rsidR="008D4752" w:rsidRDefault="00665450" w:rsidP="006A493B">
      <w:r>
        <w:t xml:space="preserve">              GU26 6LL</w:t>
      </w:r>
    </w:p>
    <w:p w14:paraId="4CD6B6D6" w14:textId="63897D99" w:rsidR="006A493B" w:rsidRDefault="006A493B" w:rsidP="006A493B">
      <w:r>
        <w:t>We will acknowledge receipt of your complaint and keep you informed of the next steps.</w:t>
      </w:r>
    </w:p>
    <w:sectPr w:rsidR="006A493B" w:rsidSect="007A02D7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E153D" w14:textId="77777777" w:rsidR="00907141" w:rsidRDefault="00907141" w:rsidP="007A02D7">
      <w:pPr>
        <w:spacing w:after="0" w:line="240" w:lineRule="auto"/>
      </w:pPr>
      <w:r>
        <w:separator/>
      </w:r>
    </w:p>
  </w:endnote>
  <w:endnote w:type="continuationSeparator" w:id="0">
    <w:p w14:paraId="6DDDF618" w14:textId="77777777" w:rsidR="00907141" w:rsidRDefault="00907141" w:rsidP="007A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54A4" w14:textId="3C75161E" w:rsidR="007A02D7" w:rsidRDefault="007A02D7">
    <w:pPr>
      <w:pStyle w:val="Footer"/>
    </w:pPr>
    <w:r>
      <w:t>IAECIC D007</w:t>
    </w:r>
    <w:r>
      <w:ptab w:relativeTo="margin" w:alignment="center" w:leader="none"/>
    </w:r>
    <w:r>
      <w:t>COMPLAINTS FORM</w:t>
    </w:r>
    <w:r>
      <w:ptab w:relativeTo="margin" w:alignment="right" w:leader="none"/>
    </w:r>
    <w:r>
      <w:t>07/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5B81" w14:textId="77777777" w:rsidR="00907141" w:rsidRDefault="00907141" w:rsidP="007A02D7">
      <w:pPr>
        <w:spacing w:after="0" w:line="240" w:lineRule="auto"/>
      </w:pPr>
      <w:r>
        <w:separator/>
      </w:r>
    </w:p>
  </w:footnote>
  <w:footnote w:type="continuationSeparator" w:id="0">
    <w:p w14:paraId="5DBCD3E0" w14:textId="77777777" w:rsidR="00907141" w:rsidRDefault="00907141" w:rsidP="007A0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ndAy/IeOFtFLkEps7taRCHrX0H4=" w:salt="I6ng6/5kf+tzDVrs9Xdb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3B"/>
    <w:rsid w:val="001E1A5F"/>
    <w:rsid w:val="002329A0"/>
    <w:rsid w:val="002B6F8E"/>
    <w:rsid w:val="002B7D32"/>
    <w:rsid w:val="003F032B"/>
    <w:rsid w:val="00402612"/>
    <w:rsid w:val="00442BBB"/>
    <w:rsid w:val="004751D5"/>
    <w:rsid w:val="00520BE8"/>
    <w:rsid w:val="00645553"/>
    <w:rsid w:val="00665450"/>
    <w:rsid w:val="006A493B"/>
    <w:rsid w:val="00793FDF"/>
    <w:rsid w:val="007A02D7"/>
    <w:rsid w:val="00857FD1"/>
    <w:rsid w:val="008C489D"/>
    <w:rsid w:val="008D4752"/>
    <w:rsid w:val="00907141"/>
    <w:rsid w:val="009747F6"/>
    <w:rsid w:val="00A64BD9"/>
    <w:rsid w:val="00A9272C"/>
    <w:rsid w:val="00B8651E"/>
    <w:rsid w:val="00BC1B39"/>
    <w:rsid w:val="00BF6808"/>
    <w:rsid w:val="00CC5B20"/>
    <w:rsid w:val="00DA2D69"/>
    <w:rsid w:val="00DB4B5A"/>
    <w:rsid w:val="00E919DB"/>
    <w:rsid w:val="00EB0967"/>
    <w:rsid w:val="00F82EEC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4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8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8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D7"/>
  </w:style>
  <w:style w:type="paragraph" w:styleId="Footer">
    <w:name w:val="footer"/>
    <w:basedOn w:val="Normal"/>
    <w:link w:val="FooterChar"/>
    <w:uiPriority w:val="99"/>
    <w:unhideWhenUsed/>
    <w:rsid w:val="007A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8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8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D7"/>
  </w:style>
  <w:style w:type="paragraph" w:styleId="Footer">
    <w:name w:val="footer"/>
    <w:basedOn w:val="Normal"/>
    <w:link w:val="FooterChar"/>
    <w:uiPriority w:val="99"/>
    <w:unhideWhenUsed/>
    <w:rsid w:val="007A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mallears.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A839-93CD-46CC-9951-2442848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598</Characters>
  <Application>Microsoft Office Word</Application>
  <DocSecurity>8</DocSecurity>
  <Lines>12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oggin</dc:creator>
  <cp:lastModifiedBy>Tony Miles</cp:lastModifiedBy>
  <cp:revision>3</cp:revision>
  <dcterms:created xsi:type="dcterms:W3CDTF">2020-07-07T17:02:00Z</dcterms:created>
  <dcterms:modified xsi:type="dcterms:W3CDTF">2020-07-31T07:22:00Z</dcterms:modified>
</cp:coreProperties>
</file>